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1-02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lt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eft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dustrial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Hidrául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2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3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20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513/70</w:t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1</w:t>
                  </w:r>
                </w:p>
              </w:tc>
              <w:tc>
                <w:p w:rsidR="00296796" w:rsidP="00296796" w:rsidRDefault="00296796">
                  <w:r>
                    <w:t>NÃO FOI POSSÍVEL FINALIZAR A INSPECÇÃ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2</w:t>
                  </w:r>
                </w:p>
              </w:tc>
              <w:tc>
                <w:p w:rsidR="00296796" w:rsidP="00296796" w:rsidRDefault="00296796">
                  <w:r>
                    <w:t>A INSTALAÇÃO NÃO OFERECE AS NECESSÁRIAS CONDIÇÕES DE SEGURANÇA, POR DELEGAÇÃO DA CÂMARA MUNICIPAL, PROCEDEU ESTA EIIE À SUA IMOBILIZAÇÃO/SELAGEM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3</w:t>
                  </w:r>
                </w:p>
              </w:tc>
              <w:tc>
                <w:p w:rsidR="00296796" w:rsidP="00296796" w:rsidRDefault="00296796">
                  <w:r>
                    <w:t>Art.º 1 - NÃO ESTÃO REUNIDAS AS CONDIÇÕES DE SEGURANÇA PARA OS UTENTES E/OU PESSOAL DE CONSERVAÇÃO E/OU INSPECÇÃ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3</w:t>
                  </w:r>
                </w:p>
              </w:tc>
              <w:tc>
                <w:p w:rsidR="00296796" w:rsidP="00296796" w:rsidRDefault="00296796">
                  <w:r>
                    <w:t>EXISTEM SITUAÇÕES QUE NÃO CUMPREM OS REQUISITOS REGULAMENTARES E/OU AS REGRAS TÉCNICAS EM VIGOR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Reprovada C1-Deve permanecer imobiliz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nta-Cargas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c4b6a3e61304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efc0a13613b4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5543ddd00484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Monta-Cargas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1c4b6a3e613046c1" /><Relationship Type="http://schemas.openxmlformats.org/officeDocument/2006/relationships/image" Target="/media/image2.bin" Id="R95543ddd00484e36" /><Relationship Type="http://schemas.openxmlformats.org/officeDocument/2006/relationships/image" Target="/media/image3.bin" Id="R4efc0a13613b40b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c8af52d235f04c4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